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2</w:t>
        <w:br/>
        <w:br/>
        <w:t xml:space="preserve">                              AFFILIATE AGREEMENT</w:t>
        <w:br/>
        <w:br/>
        <w:t xml:space="preserve">     This Affiliate Agreement ("Affiliate Agreement") is being executed and</w:t>
        <w:br/>
        <w:t>delivered as of _______________ by _________________ ("Affiliate") and Chordiant</w:t>
        <w:br/>
        <w:t>Software, Inc., a Delaware corporation ("Parent").</w:t>
        <w:br/>
        <w:br/>
        <w:t xml:space="preserve">                                   Recitals</w:t>
        <w:br/>
        <w:br/>
        <w:t xml:space="preserve">     A.   Affiliate is a stockholder of, and/or is an officer and/or director</w:t>
        <w:br/>
        <w:t>of, Prime Response, Inc., a Delaware corporation (the "Company").</w:t>
        <w:br/>
        <w:br/>
        <w:t xml:space="preserve">     B.   Parent, Puccini Acquisition Corp., a Delaware corporation and a wholly</w:t>
        <w:br/>
        <w:t>owned subsidiary of Parent ("Merger Sub"), and the Company, have entered into an</w:t>
        <w:br/>
        <w:t>Agreement and Plan of Merger and Reorganization, dated as of January ____, 2001</w:t>
        <w:br/>
        <w:t>(the "Reorganization Agreement"), providing for the merger of Merger Sub into</w:t>
        <w:br/>
        <w:t>the Company (the "Merger").  The Reorganization Agreement contemplates that,</w:t>
        <w:br/>
        <w:t>upon consummation of the Merger (which is subject to the conditions set forth in</w:t>
        <w:br/>
        <w:t>the Reorganization Agreement) (i) holders of shares of the common stock of the</w:t>
        <w:br/>
        <w:t>Company will receive shares of common stock of Parent ("Parent Common Stock") in</w:t>
        <w:br/>
        <w:t>exchange for their shares of common stock of the Company and (ii) the Company</w:t>
        <w:br/>
        <w:t>will become a wholly owned subsidiary of Parent.</w:t>
        <w:br/>
        <w:br/>
        <w:t xml:space="preserve">     C.   Affiliate understands that the Parent Common Stock that would be</w:t>
        <w:br/>
        <w:t>issued in the Merger would be issued pursuant to a registration statement on</w:t>
        <w:br/>
        <w:t>Form S-4, and that Affiliate may be deemed an "affiliate" of Parent as such term</w:t>
        <w:br/>
        <w:t>is defined for purposes of paragraphs (c) and (d) of Rule 145 under the</w:t>
        <w:br/>
        <w:t>Securities Act of 1933, as amended (the "Securities Act") and, as such,</w:t>
        <w:br/>
        <w:t>Affiliate may only transfer, sell or dispose of such Parent Common Stock in</w:t>
        <w:br/>
        <w:t>accordance with this Affiliate Agreement and Rule 145.</w:t>
        <w:br/>
        <w:br/>
        <w:t xml:space="preserve">                                   Agreement</w:t>
        <w:br/>
        <w:br/>
        <w:t xml:space="preserve">     Affiliate, intending to be legally bound, agrees as follows:</w:t>
        <w:br/>
        <w:br/>
        <w:t xml:space="preserve">     1.   Representations and Warranties of Affiliate.  Affiliate represents and</w:t>
        <w:br/>
        <w:t>warrants to Parent as follows:</w:t>
        <w:br/>
        <w:br/>
        <w:t xml:space="preserve">          (a)  Affiliate is the holder and "beneficial owner" (as defined in</w:t>
        <w:br/>
        <w:t>Rule 13d-3 under the Securities Exchange Act of 1934, as amended) of: (i) the</w:t>
        <w:br/>
        <w:t>number of outstanding shares of common stock of the Company (the "Company</w:t>
        <w:br/>
        <w:t>Shares"), (ii) the number of shares issuable upon exercise of options to</w:t>
        <w:br/>
        <w:t>purchase shares of Company common stock (the "Company Options") and/or (iii) the</w:t>
        <w:br/>
        <w:t>number of shares issuable upon exercise of warrants to purchase shares of</w:t>
        <w:br/>
        <w:t>Company common stock (the "Company Warrants"); each as set forth beneath</w:t>
        <w:br/>
        <w:t>Affiliate's signature on the signature page hereof (the Company Shares, the</w:t>
        <w:br/>
        <w:t>Company Options and the Company Warrants are hereinafter referred to as the</w:t>
        <w:br/>
        <w:t>"Company Securities"), and Affiliate has good and valid title to the Company</w:t>
        <w:br/>
        <w:t>Securities, free and clear of any liens, pledges, security interests, adverse</w:t>
        <w:br/>
        <w:t>claims, equities, options, proxies, charges, encumbrances or restrictions of any</w:t>
        <w:br/>
        <w:t>nature. Affiliate has the sole right to vote and to dispose of the Company</w:t>
        <w:br/>
        <w:t>Securities.</w:t>
        <w:br/>
        <w:br/>
        <w:t xml:space="preserve">                                       1.</w:t>
        <w:br/>
        <w:br/>
        <w:br/>
        <w:t xml:space="preserve">          (b)  Affiliate does not own any options, warrants, convertible</w:t>
        <w:br/>
        <w:t>securities or other rights to purchase shares of common stock of the Company or</w:t>
        <w:br/>
        <w:t>any other securities of the Company, other than the Company Securities.</w:t>
        <w:br/>
        <w:br/>
        <w:t xml:space="preserve">          (c)  Affiliate has carefully read this Affiliate Agreement and, to the</w:t>
        <w:br/>
        <w:t>extent Affiliate felt necessary, has discussed with counsel the limitations</w:t>
        <w:br/>
        <w:t>imposed on Affiliate's ability to hold, sell, transfer or otherwise dispose of</w:t>
        <w:br/>
        <w:t>the Company Securities or the shares of Parent Common Stock that Affiliate is to</w:t>
        <w:br/>
        <w:t>receive pursuant to the Reorganization Agreement (the "Parent Shares") and any</w:t>
        <w:br/>
        <w:t>options and/or warrants to purchase shares of Parent Common Stock that Affiliate</w:t>
        <w:br/>
        <w:t>is to receive in connection with the Merger with respect to any Company Options</w:t>
        <w:br/>
        <w:t>or Company Warrants the Affiliate may own.  Affiliate fully understands the</w:t>
        <w:br/>
        <w:t>limitations this Affiliate Agreement places upon Affiliate's ability to hold,</w:t>
        <w:br/>
        <w:t>sell, transfer or otherwise dispose of securities of the Company and securities</w:t>
        <w:br/>
        <w:t>of Parent.</w:t>
        <w:br/>
        <w:br/>
        <w:t xml:space="preserve">          (d)  Affiliate understands that the representations, warranties and</w:t>
        <w:br/>
        <w:t>covenants set forth in this Affiliate Agreement will be relied upon by Parent.</w:t>
        <w:br/>
        <w:br/>
        <w:t xml:space="preserve">     2.   Prohibitions Against Transfer.</w:t>
        <w:br/>
        <w:br/>
        <w:t xml:space="preserve">          (a)  Affiliate agrees that, during the period from the date hereof</w:t>
        <w:br/>
        <w:t>through the date on which financial results covering at least 30 days of post-</w:t>
        <w:br/>
        <w:t>Merger combined operations of Parent and the Company have been published by</w:t>
        <w:br/>
        <w:t>Parent, which shall occur as soon as practicable (the "End Date"):</w:t>
        <w:br/>
        <w:br/>
        <w:t xml:space="preserve">               (i)  Affiliate shall not sell, transfer or otherwise dispose of,</w:t>
        <w:br/>
        <w:t xml:space="preserve">          or reduce Affiliate's interest in or risk relating to, (A) any capital</w:t>
        <w:br/>
        <w:t xml:space="preserve">          stock of the Company (including, without limitation, the Company</w:t>
        <w:br/>
        <w:t xml:space="preserve">          Securities and any additional shares of capital stock of the Company</w:t>
        <w:br/>
        <w:t xml:space="preserve">          acquired by Affiliate, whether upon exercise of a stock option,</w:t>
        <w:br/>
        <w:t xml:space="preserve">          warrant or conversion of securities or otherwise), except pursuant to</w:t>
        <w:br/>
        <w:t xml:space="preserve">          and upon consummation of the Merger, or (B) any option, warrant,</w:t>
        <w:br/>
        <w:t xml:space="preserve">          convertible securities or other right to purchase any shares of</w:t>
        <w:br/>
        <w:t xml:space="preserve">          capital stock of the Company, except pursuant to and upon consummation</w:t>
        <w:br/>
        <w:t xml:space="preserve">          of the Merger; and</w:t>
        <w:br/>
        <w:br/>
        <w:t xml:space="preserve">               (ii) Affiliate shall not sell, transfer or otherwise dispose of,</w:t>
        <w:br/>
        <w:t xml:space="preserve">          or permit to be sold, transferred or otherwise disposed of, or reduce</w:t>
        <w:br/>
        <w:t xml:space="preserve">          Affiliate's interest in or risk relating to, (A) any shares of capital</w:t>
        <w:br/>
        <w:t xml:space="preserve">          stock of Parent (including, without limitation, the Parent Shares and</w:t>
        <w:br/>
        <w:t xml:space="preserve">          any additional shares of capital stock of Parent acquired by</w:t>
        <w:br/>
        <w:t xml:space="preserve">          Affiliate, whether upon exercise of a stock option, warrant or</w:t>
        <w:br/>
        <w:t xml:space="preserve">          conversion of securities or otherwise) (the "Affiliate's Parent Common</w:t>
        <w:br/>
        <w:t xml:space="preserve">          Stock"), or (B) any option, warrant, convertible securities or other</w:t>
        <w:br/>
        <w:t xml:space="preserve">          right to purchase any shares of capital stock of Parent.</w:t>
        <w:br/>
        <w:br/>
        <w:t xml:space="preserve">          (b)  Affiliate agrees that Affiliate shall not effect any sale,</w:t>
        <w:br/>
        <w:t>transfer or other disposition of any shares of the Affiliate's Parent Common</w:t>
        <w:br/>
        <w:t>Stock unless:</w:t>
        <w:br/>
        <w:br/>
        <w:t xml:space="preserve">                                       2.</w:t>
        <w:br/>
        <w:br/>
        <w:br/>
        <w:t xml:space="preserve">               (i)   such sale, transfer or other disposition is effected</w:t>
        <w:br/>
        <w:t xml:space="preserve">     pursuant to an effective registration statement under the Securities Act;</w:t>
        <w:br/>
        <w:br/>
        <w:t xml:space="preserve">               (ii)  such sale, transfer or other disposition is made in</w:t>
        <w:br/>
        <w:t xml:space="preserve">     conformity with the requirements of Rule 145 under the Securities Act;</w:t>
        <w:br/>
        <w:br/>
        <w:t xml:space="preserve">               (iii) counsel reasonably satisfactory to Parent shall have</w:t>
        <w:br/>
        <w:t xml:space="preserve">     advised Parent in a written opinion letter (reasonably satisfactory in form</w:t>
        <w:br/>
        <w:t xml:space="preserve">     and content to Parent), upon which Parent may rely, that such sale,</w:t>
        <w:br/>
        <w:t xml:space="preserve">     transfer or other disposition will be exempt from the registration</w:t>
        <w:br/>
        <w:t xml:space="preserve">     requirements of the Securities Act; or</w:t>
        <w:br/>
        <w:br/>
        <w:t xml:space="preserve">               (iv)  an authorized representative of the SEC shall have rendered</w:t>
        <w:br/>
        <w:t xml:space="preserve">     written advice to Stockholder to the effect that the SEC would take no</w:t>
        <w:br/>
        <w:t xml:space="preserve">     action, or that the staff of the SEC would not recommend that the SEC take</w:t>
        <w:br/>
        <w:t xml:space="preserve">     action, with respect to such sale, transfer or other disposition, and a</w:t>
        <w:br/>
        <w:t xml:space="preserve">     copy of such written advice and all other related communications with the</w:t>
        <w:br/>
        <w:t xml:space="preserve">     SEC shall have been delivered to Parent.</w:t>
        <w:br/>
        <w:br/>
        <w:t xml:space="preserve">     3.   Stop Transfer Instructions; Legend.</w:t>
        <w:br/>
        <w:br/>
        <w:t xml:space="preserve">          Affiliate acknowledges and agrees that (a) stop transfer instructions</w:t>
        <w:br/>
        <w:t>will be given to Parent's transfer agent with respect to the Parent Shares, and</w:t>
        <w:br/>
        <w:t>(b) each certificate representing any of such shares shall bear a legend</w:t>
        <w:br/>
        <w:t>identical or similar in effect to the following legend (together with any other</w:t>
        <w:br/>
        <w:t>legend or legends required by applicable state securities laws or otherwise):</w:t>
        <w:br/>
        <w:br/>
        <w:t xml:space="preserve">          "THE SHARES REPRESENTED BY THIS CERTIFICATE WERE ISSUED IN A</w:t>
        <w:br/>
        <w:t xml:space="preserve">          TRANSACTION TO WHICH RULE 145(d) OF THE SECURITIES ACT OF</w:t>
        <w:br/>
        <w:t xml:space="preserve">          1933 APPLIES AND MAY NOT BE OFFERED, SOLD OR OTHERWISE</w:t>
        <w:br/>
        <w:t xml:space="preserve">          TRANSFERRED, ASSIGNED, PLEDGED OR HYPOTHECATED EXCEPT IN</w:t>
        <w:br/>
        <w:t xml:space="preserve">          ACCORDANCE WITH THE PROVISIONS OF SUCH RULE AND IN</w:t>
        <w:br/>
        <w:t xml:space="preserve">          ACCORDANCE WITH THE TERMS OF AN AGREEMENT DATED AS OF</w:t>
        <w:br/>
        <w:t xml:space="preserve">          JANUARY ____, 2001, BETWEEN THE REGISTERED HOLDER HEREOF AND</w:t>
        <w:br/>
        <w:t xml:space="preserve">          THE ISSUER, A COPY OF WHICH IS ON FILE AT THE PRINCIPAL</w:t>
        <w:br/>
        <w:t xml:space="preserve">          OFFICES OF THE ISSUER."</w:t>
        <w:br/>
        <w:br/>
        <w:t xml:space="preserve">     4.   Independence of Obligations.  The covenants and obligations of</w:t>
        <w:br/>
        <w:t>Affiliate set forth in this Affiliate Agreement shall be construed as</w:t>
        <w:br/>
        <w:t>independent of any other agreement or arrangement between Affiliate, on the one</w:t>
        <w:br/>
        <w:t>hand, and the Company or Parent, on the other.  The existence of any claim or</w:t>
        <w:br/>
        <w:t>cause of action by Affiliate against the Company or Parent shall not constitute</w:t>
        <w:br/>
        <w:t>a defense to the enforcement of any of such covenants or obligations against</w:t>
        <w:br/>
        <w:t>Affiliate.</w:t>
        <w:br/>
        <w:br/>
        <w:t xml:space="preserve">     5.   Specific Performance.  Affiliate agrees that in the event of any</w:t>
        <w:br/>
        <w:t>breach or threatened breach by Affiliate of any covenant, obligation or other</w:t>
        <w:br/>
        <w:t>provision contained in this Affiliate Agreement, Parent shall be entitled (in</w:t>
        <w:br/>
        <w:t>addition to any other remedy that may be available to Parent) to:  (a) a decree</w:t>
        <w:br/>
        <w:t>or order of specific performance or mandamus to enforce the</w:t>
        <w:br/>
        <w:br/>
        <w:t xml:space="preserve">                                       3.</w:t>
        <w:br/>
        <w:br/>
        <w:br/>
        <w:t>observance and performance of such covenant, obligation or other provision; and</w:t>
        <w:br/>
        <w:t>(b) an injunction restraining such breach or threatened breach. Affiliate</w:t>
        <w:br/>
        <w:t>further agrees that neither Parent nor any other person or entity shall be</w:t>
        <w:br/>
        <w:t>required to obtain, furnish or post any bond or similar instrument in connection</w:t>
        <w:br/>
        <w:t>with or as a condition to obtaining any remedy referred to in this Section 6,</w:t>
        <w:br/>
        <w:t>and Affiliate irrevocably waives any right it may have to require the obtaining,</w:t>
        <w:br/>
        <w:t>furnishing or posting of any such bond or similar instrument.</w:t>
        <w:br/>
        <w:br/>
        <w:t xml:space="preserve">     6.   Other Agreements.  Nothing in this Affiliate Agreement shall limit any</w:t>
        <w:br/>
        <w:t>of the rights or remedies of Parent under the Reorganization Agreement, or any</w:t>
        <w:br/>
        <w:t>of the rights or remedies of Parent or any of the obligations of Affiliate under</w:t>
        <w:br/>
        <w:t>any agreement between Affiliate and Parent or any certificate or instrument</w:t>
        <w:br/>
        <w:t>executed by Affiliate in favor of Parent; and nothing in the Reorganization</w:t>
        <w:br/>
        <w:t>Agreement or in any other agreement, certificate or instrument shall limit any</w:t>
        <w:br/>
        <w:t>of the rights or remedies of Parent or any of the obligations of Affiliate under</w:t>
        <w:br/>
        <w:t>this Affiliate Agreement.</w:t>
        <w:br/>
        <w:br/>
        <w:t xml:space="preserve">     7.   Notices.  Any notice or other communication required or permitted to</w:t>
        <w:br/>
        <w:t>be delivered to Affiliate or Parent under this Affiliate Agreement shall be in</w:t>
        <w:br/>
        <w:t>writing and shall be deemed properly delivered, given and received when</w:t>
        <w:br/>
        <w:t>delivered (by hand, by registered mail, by courier or express delivery or by</w:t>
        <w:br/>
        <w:t>facsimile) to the address or facsimile telephone number set forth beneath the</w:t>
        <w:br/>
        <w:t>name of such party below (or to such other address or facsimile telephone number</w:t>
        <w:br/>
        <w:t>as such party shall have specified in a written notice given to the other</w:t>
        <w:br/>
        <w:t>party):</w:t>
        <w:br/>
        <w:br/>
        <w:t xml:space="preserve">          if to Parent:</w:t>
        <w:br/>
        <w:br/>
        <w:t xml:space="preserve">               Chordiant Software, Inc.</w:t>
        <w:br/>
        <w:t xml:space="preserve">               00000 Xxxxxxx Xxxxx Xxxx., Xxxxx 000</w:t>
        <w:br/>
        <w:t xml:space="preserve">               Xxxxxxxxx, XX 00000-0000</w:t>
        <w:br/>
        <w:t xml:space="preserve">               Facsimile No. (000) 000-0000</w:t>
        <w:br/>
        <w:br/>
        <w:t xml:space="preserve">               Attn: Chief Executive Officer</w:t>
        <w:br/>
        <w:br/>
        <w:t xml:space="preserve">          if to Affiliate:</w:t>
        <w:br/>
        <w:br/>
        <w:t xml:space="preserve">               ______________________________</w:t>
        <w:br/>
        <w:t xml:space="preserve">               ______________________________</w:t>
        <w:br/>
        <w:t xml:space="preserve">               ______________________________</w:t>
        <w:br/>
        <w:t xml:space="preserve">               Attn: ________________________</w:t>
        <w:br/>
        <w:t xml:space="preserve">               Fax: (___) _____ - _______</w:t>
        <w:br/>
        <w:br/>
        <w:br/>
        <w:t xml:space="preserve">     8.   Severability.  If any provision of this Affiliate Agreement or any</w:t>
        <w:br/>
        <w:t>part of 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</w:t>
        <w:br/>
        <w:br/>
        <w:t xml:space="preserve">                                       4.</w:t>
        <w:br/>
        <w:br/>
        <w:br/>
        <w:t>enforceability of such provision or part thereof under any other circumstances</w:t>
        <w:br/>
        <w:t>or in any other jurisdiction, and (c) the invalidity or unenforceability of such</w:t>
        <w:br/>
        <w:t>provision or part thereof shall not affect the validity or enforceability of the</w:t>
        <w:br/>
        <w:t>remainder of such provision or the validity or enforceability of any other</w:t>
        <w:br/>
        <w:t>provision of this Affiliate Agreement. Each provision of this Affiliate</w:t>
        <w:br/>
        <w:t>Agreement is separable from every other provision of this Affiliate Agreement,</w:t>
        <w:br/>
        <w:t>and each part of each provision of this Affiliate Agreement is separable from</w:t>
        <w:br/>
        <w:t>every other part of such provision.</w:t>
        <w:br/>
        <w:br/>
        <w:t xml:space="preserve">     9.   Applicable Law; Jurisdiction.   THIS AFFILIATE AGREEMENT IS MADE</w:t>
        <w:br/>
        <w:t>UNDER, AND SHALL BE CONSTRUED AND ENFORCED IN ACCORDANCE WITH, THE LAWS OF</w:t>
        <w:br/>
        <w:t>DELAWARE APPLICABLE TO AGREEMENTS MADE AND TO BE PERFORMED SOLELY THEREIN,</w:t>
        <w:br/>
        <w:t>WITHOUT GIVING EFFECT TO PRINCIPLES OF CONFLICTS OF LAW. In any action between</w:t>
        <w:br/>
        <w:t>or among any of the parties, whether arising out of this Affiliate Agreement or</w:t>
        <w:br/>
        <w:t>otherwise, (a) each of the parties irrevocably and unconditionally consents and</w:t>
        <w:br/>
        <w:t>submits to the exclusive jurisdiction and venue of the state and federal courts</w:t>
        <w:br/>
        <w:t>located in the State of Delaware; (b) if any such action is commended in a state</w:t>
        <w:br/>
        <w:t>court, then, subject to applicable law, no party shall object to the removal of</w:t>
        <w:br/>
        <w:t>such action to any federal court located in the State of Delaware; (c) each of</w:t>
        <w:br/>
        <w:t>the parties irrevocably waives the right to trial by jury; and (d) each of the</w:t>
        <w:br/>
        <w:t>parties irrevocably consents to service of process by first class certified</w:t>
        <w:br/>
        <w:t>mail, return receipt requested, postage prepared, to the address at which such</w:t>
        <w:br/>
        <w:t>party is to receive notice in accordance with Section 8.</w:t>
        <w:br/>
        <w:br/>
        <w:t xml:space="preserve">     10.  Waiver; Termination.  No failure on the part of Parent or Affiliate to</w:t>
        <w:br/>
        <w:t>exercise any power, right, privilege or remedy under this Affiliate Agreement,</w:t>
        <w:br/>
        <w:t>and no delay on the part of Parent or Affiliate in exercising any power, right,</w:t>
        <w:br/>
        <w:t>privilege or remedy under this Affiliate Agreement, shall operate as a waiver of</w:t>
        <w:br/>
        <w:t>such power, right, privilege or remedy; and no single or partial exercise of any</w:t>
        <w:br/>
        <w:t>such power, right, privilege or remedy shall preclude any other or further</w:t>
        <w:br/>
        <w:t>exercise thereof or of any other power, right, privilege or remedy.  Neither</w:t>
        <w:br/>
        <w:t>Parent nor Affiliate shall be deemed to have waived any claim arising out of</w:t>
        <w:br/>
        <w:t>this Affiliate Agreement, or any power, right, privilege or remedy under this</w:t>
        <w:br/>
        <w:t>Affiliate Agreement, unless the waiver of such claim, power, right, privilege or</w:t>
        <w:br/>
        <w:t>remedy is expressly set forth in a written instrument duly executed and</w:t>
        <w:br/>
        <w:t>delivered on behalf of Parent or Affiliate, as the case may be; and any such</w:t>
        <w:br/>
        <w:t>waiver shall not be applicable or have any effect except in the specific</w:t>
        <w:br/>
        <w:t>instance in which it is given.  If the Reorganization Agreement is terminated,</w:t>
        <w:br/>
        <w:t>this Affiliate Agreement shall thereupon terminate.</w:t>
        <w:br/>
        <w:br/>
        <w:t xml:space="preserve">     11.  Headings.  The headings contained in this Affiliate Agreement are for</w:t>
        <w:br/>
        <w:t>convenience of reference only, shall not be deemed to be a part of this</w:t>
        <w:br/>
        <w:t>Affiliate Agreement and shall not be referred to in connection with the</w:t>
        <w:br/>
        <w:t>construction or interpretation of this Affiliate Agreement.</w:t>
        <w:br/>
        <w:br/>
        <w:t xml:space="preserve">     12.  Further Assurances.  Affiliate shall execute and/or cause to be</w:t>
        <w:br/>
        <w:t>delivered to Parent such instruments and other documents and shall take such</w:t>
        <w:br/>
        <w:t>other actions as Parent may reasonably request to effectuate the intent and</w:t>
        <w:br/>
        <w:t>purposes of this Affiliate Agreement.</w:t>
        <w:br/>
        <w:br/>
        <w:t xml:space="preserve">     13.  Entire Agreement.  This Affiliate Agreement, the Reorganization</w:t>
        <w:br/>
        <w:t>Agreement and any Voting Agreement between Affiliate and Parent collectively set</w:t>
        <w:br/>
        <w:t>forth the entire understanding of Parent and Affiliate relating to the subject</w:t>
        <w:br/>
        <w:t>matter hereof and thereof and</w:t>
        <w:br/>
        <w:br/>
        <w:t xml:space="preserve">                                       5.</w:t>
        <w:br/>
        <w:br/>
        <w:br/>
        <w:t>supersede all other prior agreements and understandings between Parent and</w:t>
        <w:br/>
        <w:t>Affiliate relating to the subject matter hereof and thereof.</w:t>
        <w:br/>
        <w:br/>
        <w:t xml:space="preserve">     14.  Non-Exclusivity.  The rights and remedies of Parent and Affiliate</w:t>
        <w:br/>
        <w:t>hereunder are not exclusive of or limited by any other rights or remedies which</w:t>
        <w:br/>
        <w:t>Parent and Affiliate may have, whether at law, in equity, by contract or</w:t>
        <w:br/>
        <w:t>otherwise, all of which shall be cumulative (and not alternative).</w:t>
        <w:br/>
        <w:br/>
        <w:t xml:space="preserve">     15.  Amendments.  This Affiliate Agreement may not be amended, modified,</w:t>
        <w:br/>
        <w:t>altered or supplemented other than by means of a written instrument duly</w:t>
        <w:br/>
        <w:t>executed and delivered on behalf of Parent and Affiliate.</w:t>
        <w:br/>
        <w:br/>
        <w:t xml:space="preserve">     16.  Assignment.  This Affiliate Agreement and all obligations of Affiliate</w:t>
        <w:br/>
        <w:t>hereunder are personal to Affiliate and may not be transferred or delegated by</w:t>
        <w:br/>
        <w:t>Affiliate at any time.  Parent may freely assign any or all of its rights under</w:t>
        <w:br/>
        <w:t>this Affiliate Agreement, in whole or in part, to any other person or entity</w:t>
        <w:br/>
        <w:t>without obtaining the consent or approval of Affiliate.</w:t>
        <w:br/>
        <w:br/>
        <w:t xml:space="preserve">     17.  Binding Nature.  Subject to Section 16, this Affiliate Agreement will</w:t>
        <w:br/>
        <w:t>inure to the benefit of Parent and its successors and assigns and will be</w:t>
        <w:br/>
        <w:t>binding upon Affiliate and Affiliate's representatives, executors,</w:t>
        <w:br/>
        <w:t>administrators, estate, heirs, successors and assigns.</w:t>
        <w:br/>
        <w:br/>
        <w:t xml:space="preserve">     18.  Survival.  Each of the representations, warranties, covenants and</w:t>
        <w:br/>
        <w:t>obligations contained in this Affiliate Agreement shall survive the consummation</w:t>
        <w:br/>
        <w:t>of the Merger.</w:t>
        <w:br/>
        <w:br/>
        <w:t xml:space="preserve">     19.  Counterparts.  This Agreement may be executed in two or more</w:t>
        <w:br/>
        <w:t>counterparts, each of which shall be deemed an original, but all of which</w:t>
        <w:br/>
        <w:t>together shall constitute one and the same instrument.</w:t>
        <w:br/>
        <w:br/>
        <w:t xml:space="preserve">                                       6.</w:t>
        <w:br/>
        <w:br/>
        <w:br/>
        <w:t xml:space="preserve">     This Affiliate Agreement has been executed as of the date first written</w:t>
        <w:br/>
        <w:t>above.</w:t>
        <w:br/>
        <w:br/>
        <w:t xml:space="preserve">                                        Affiliate:</w:t>
        <w:br/>
        <w:br/>
        <w:br/>
        <w:t xml:space="preserve">                                        _____________________________________</w:t>
        <w:br/>
        <w:t xml:space="preserve">                                        Name:</w:t>
        <w:br/>
        <w:br/>
        <w:br/>
        <w:t>Number of Outstanding shares of</w:t>
        <w:br/>
        <w:t>Common Stock of the Company</w:t>
        <w:br/>
        <w:t>Held by Affiliate:</w:t>
        <w:br/>
        <w:br/>
        <w:t>_______________________________</w:t>
        <w:br/>
        <w:br/>
        <w:br/>
        <w:t>Number of Company Options</w:t>
        <w:br/>
        <w:t>Held by Affiliate:</w:t>
        <w:br/>
        <w:br/>
        <w:t>_______________________________</w:t>
        <w:br/>
        <w:br/>
        <w:br/>
        <w:t>Number of Company Warrants</w:t>
        <w:br/>
        <w:t>Held by Affiliate:</w:t>
        <w:br/>
        <w:br/>
        <w:t>_______________________________</w:t>
        <w:br/>
        <w:br/>
        <w:br/>
        <w:br/>
        <w:t xml:space="preserve">           [THE REMAINDER OF THIS PAGE IS INTENTIONALLY LEFT BLANK]</w:t>
        <w:br/>
        <w:br/>
        <w:t xml:space="preserve">                                       7.</w:t>
        <w:br/>
        <w:br/>
        <w:br/>
        <w:t xml:space="preserve">                              Chordiant Software, Inc.</w:t>
        <w:br/>
        <w:br/>
        <w:t xml:space="preserve">                              By:    _______________________</w:t>
        <w:br/>
        <w:t xml:space="preserve">                              Title: _______________________</w:t>
        <w:br/>
        <w:br/>
        <w:t xml:space="preserve">                                       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